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0C" w:rsidRDefault="0040400C" w:rsidP="00F05101">
      <w:pPr>
        <w:jc w:val="center"/>
        <w:rPr>
          <w:color w:val="002060"/>
        </w:rPr>
      </w:pPr>
    </w:p>
    <w:p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1C" w:rsidRPr="00196DDA" w:rsidRDefault="0085621C" w:rsidP="0085621C">
      <w:pPr>
        <w:spacing w:after="0"/>
        <w:jc w:val="center"/>
        <w:rPr>
          <w:rFonts w:ascii="Comic Sans MS" w:hAnsi="Comic Sans MS"/>
          <w:b/>
          <w:color w:val="002060"/>
        </w:rPr>
      </w:pPr>
    </w:p>
    <w:p w:rsidR="00583182" w:rsidRDefault="00583182" w:rsidP="009C34D1">
      <w:pPr>
        <w:rPr>
          <w:rFonts w:ascii="Comic Sans MS" w:hAnsi="Comic Sans MS"/>
          <w:color w:val="002060"/>
        </w:rPr>
      </w:pPr>
    </w:p>
    <w:p w:rsidR="007B1217" w:rsidRPr="002B4446" w:rsidRDefault="00D42471" w:rsidP="0058318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/>
          <w:b/>
          <w:color w:val="002060"/>
          <w:sz w:val="32"/>
          <w:szCs w:val="32"/>
          <w:highlight w:val="yellow"/>
        </w:rPr>
        <w:t>COMUNICATO UFFICIALE N. 5</w:t>
      </w:r>
      <w:r w:rsidR="00742D20" w:rsidRPr="00A86EE7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</w:t>
      </w:r>
      <w:r w:rsidR="003713C0" w:rsidRPr="00A86EE7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="00D02D6C" w:rsidRPr="00A86EE7">
        <w:rPr>
          <w:rFonts w:ascii="Comic Sans MS" w:hAnsi="Comic Sans MS"/>
          <w:b/>
          <w:color w:val="002060"/>
          <w:sz w:val="32"/>
          <w:szCs w:val="32"/>
          <w:highlight w:val="yellow"/>
        </w:rPr>
        <w:t>2</w:t>
      </w:r>
    </w:p>
    <w:p w:rsidR="00D93D06" w:rsidRDefault="00D02D6C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XIX</w:t>
      </w:r>
      <w:r w:rsidR="009D186D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COPPA ITALIA </w:t>
      </w:r>
      <w:r w:rsidR="009E70DC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MEDICI CALCIO</w:t>
      </w:r>
      <w:r w:rsidR="00D93D0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</w:p>
    <w:p w:rsidR="007F601A" w:rsidRDefault="00D02D6C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FASE PRELIMINARE</w:t>
      </w:r>
      <w:r w:rsidR="00D93D0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 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</w:p>
    <w:p w:rsidR="005A5FA2" w:rsidRDefault="005A5FA2" w:rsidP="005A5FA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</w:p>
    <w:p w:rsidR="003B5BFC" w:rsidRP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A1038B">
        <w:rPr>
          <w:rFonts w:ascii="Verdana" w:hAnsi="Verdana" w:cs="Arial"/>
          <w:b/>
          <w:color w:val="FF0000"/>
          <w:sz w:val="28"/>
          <w:szCs w:val="28"/>
        </w:rPr>
        <w:t>GIRONE A</w:t>
      </w:r>
    </w:p>
    <w:p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MELITO PORTO SALVO</w:t>
      </w:r>
    </w:p>
    <w:p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NAPOLI</w:t>
      </w:r>
    </w:p>
    <w:p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SALERNO</w:t>
      </w:r>
    </w:p>
    <w:p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A1038B" w:rsidRP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A1038B">
        <w:rPr>
          <w:rFonts w:ascii="Verdana" w:hAnsi="Verdana" w:cs="Arial"/>
          <w:b/>
          <w:color w:val="FF0000"/>
          <w:sz w:val="28"/>
          <w:szCs w:val="28"/>
        </w:rPr>
        <w:t>GIRONE B</w:t>
      </w:r>
    </w:p>
    <w:p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BOLOGNA</w:t>
      </w:r>
    </w:p>
    <w:p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MILANO</w:t>
      </w:r>
    </w:p>
    <w:p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TARANTO</w:t>
      </w:r>
    </w:p>
    <w:p w:rsidR="00A1038B" w:rsidRP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A1038B">
        <w:rPr>
          <w:rFonts w:ascii="Verdana" w:hAnsi="Verdana" w:cs="Arial"/>
          <w:b/>
          <w:color w:val="FF0000"/>
          <w:sz w:val="28"/>
          <w:szCs w:val="28"/>
        </w:rPr>
        <w:t>GIRONE C</w:t>
      </w:r>
    </w:p>
    <w:p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REGGIO C.</w:t>
      </w:r>
    </w:p>
    <w:p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COSENZA</w:t>
      </w:r>
    </w:p>
    <w:p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LECCE</w:t>
      </w:r>
    </w:p>
    <w:p w:rsidR="00A1038B" w:rsidRP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A1038B">
        <w:rPr>
          <w:rFonts w:ascii="Verdana" w:hAnsi="Verdana" w:cs="Arial"/>
          <w:b/>
          <w:color w:val="FF0000"/>
          <w:sz w:val="28"/>
          <w:szCs w:val="28"/>
        </w:rPr>
        <w:lastRenderedPageBreak/>
        <w:t>GIRONE D</w:t>
      </w:r>
    </w:p>
    <w:p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TRINARCIA P.</w:t>
      </w:r>
    </w:p>
    <w:p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PALERMO</w:t>
      </w:r>
    </w:p>
    <w:p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AVELLINO</w:t>
      </w:r>
    </w:p>
    <w:p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A1038B" w:rsidRPr="00622135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  <w:u w:val="single"/>
        </w:rPr>
      </w:pPr>
      <w:r>
        <w:rPr>
          <w:rFonts w:ascii="Verdana" w:hAnsi="Verdana" w:cs="Arial"/>
          <w:b/>
          <w:color w:val="FF0000"/>
          <w:sz w:val="28"/>
          <w:szCs w:val="28"/>
          <w:u w:val="single"/>
        </w:rPr>
        <w:t xml:space="preserve">RISULTATI </w:t>
      </w:r>
      <w:r w:rsidR="00A1038B" w:rsidRPr="00622135">
        <w:rPr>
          <w:rFonts w:ascii="Verdana" w:hAnsi="Verdana" w:cs="Arial"/>
          <w:b/>
          <w:color w:val="FF0000"/>
          <w:sz w:val="28"/>
          <w:szCs w:val="28"/>
          <w:u w:val="single"/>
        </w:rPr>
        <w:t xml:space="preserve">GARE MESE </w:t>
      </w:r>
      <w:proofErr w:type="spellStart"/>
      <w:r w:rsidR="00A1038B" w:rsidRPr="00622135">
        <w:rPr>
          <w:rFonts w:ascii="Verdana" w:hAnsi="Verdana" w:cs="Arial"/>
          <w:b/>
          <w:color w:val="FF0000"/>
          <w:sz w:val="28"/>
          <w:szCs w:val="28"/>
          <w:u w:val="single"/>
        </w:rPr>
        <w:t>DI</w:t>
      </w:r>
      <w:proofErr w:type="spellEnd"/>
      <w:r w:rsidR="00A1038B" w:rsidRPr="00622135">
        <w:rPr>
          <w:rFonts w:ascii="Verdana" w:hAnsi="Verdana" w:cs="Arial"/>
          <w:b/>
          <w:color w:val="FF0000"/>
          <w:sz w:val="28"/>
          <w:szCs w:val="28"/>
          <w:u w:val="single"/>
        </w:rPr>
        <w:t xml:space="preserve"> MARZO</w:t>
      </w:r>
      <w:r w:rsidR="00622135" w:rsidRPr="00622135">
        <w:rPr>
          <w:rFonts w:ascii="Verdana" w:hAnsi="Verdana" w:cs="Arial"/>
          <w:b/>
          <w:color w:val="FF0000"/>
          <w:sz w:val="28"/>
          <w:szCs w:val="28"/>
          <w:u w:val="single"/>
        </w:rPr>
        <w:t xml:space="preserve"> 1 GIORNATA</w:t>
      </w:r>
    </w:p>
    <w:p w:rsidR="00A1038B" w:rsidRDefault="00A1038B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GI</w:t>
      </w:r>
      <w:r w:rsidR="00D42471">
        <w:rPr>
          <w:rFonts w:ascii="Verdana" w:hAnsi="Verdana" w:cs="Arial"/>
          <w:b/>
          <w:color w:val="4472C4"/>
          <w:sz w:val="28"/>
          <w:szCs w:val="28"/>
        </w:rPr>
        <w:t xml:space="preserve">RONE A:  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MELITO PORTO SALVO-NAPOLI</w:t>
      </w:r>
      <w:r w:rsidR="00D42471">
        <w:rPr>
          <w:rFonts w:ascii="Verdana" w:hAnsi="Verdana" w:cs="Arial"/>
          <w:b/>
          <w:color w:val="4472C4"/>
          <w:sz w:val="28"/>
          <w:szCs w:val="28"/>
        </w:rPr>
        <w:t xml:space="preserve">  </w:t>
      </w:r>
      <w:r w:rsidR="00772A10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 w:rsidR="00D42471">
        <w:rPr>
          <w:rFonts w:ascii="Verdana" w:hAnsi="Verdana" w:cs="Arial"/>
          <w:b/>
          <w:color w:val="4472C4"/>
          <w:sz w:val="28"/>
          <w:szCs w:val="28"/>
        </w:rPr>
        <w:t>1-0</w:t>
      </w:r>
    </w:p>
    <w:p w:rsidR="00A1038B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GIRONE </w:t>
      </w:r>
      <w:r w:rsidR="00622135">
        <w:rPr>
          <w:rFonts w:ascii="Verdana" w:hAnsi="Verdana" w:cs="Arial"/>
          <w:b/>
          <w:color w:val="4472C4"/>
          <w:sz w:val="28"/>
          <w:szCs w:val="28"/>
        </w:rPr>
        <w:t xml:space="preserve"> BOLOGNA-MILANO BRIANZA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          </w:t>
      </w:r>
      <w:r w:rsidR="00772A10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>
        <w:rPr>
          <w:rFonts w:ascii="Verdana" w:hAnsi="Verdana" w:cs="Arial"/>
          <w:b/>
          <w:color w:val="4472C4"/>
          <w:sz w:val="28"/>
          <w:szCs w:val="28"/>
        </w:rPr>
        <w:t>2-2</w:t>
      </w:r>
    </w:p>
    <w:p w:rsidR="00622135" w:rsidRDefault="00622135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GIRON</w:t>
      </w:r>
      <w:r w:rsidR="00D42471">
        <w:rPr>
          <w:rFonts w:ascii="Verdana" w:hAnsi="Verdana" w:cs="Arial"/>
          <w:b/>
          <w:color w:val="4472C4"/>
          <w:sz w:val="28"/>
          <w:szCs w:val="28"/>
        </w:rPr>
        <w:t xml:space="preserve">E C: 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REGGIO CALABRIA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–COSENZA</w:t>
      </w:r>
      <w:proofErr w:type="spellEnd"/>
      <w:r w:rsidR="00D42471">
        <w:rPr>
          <w:rFonts w:ascii="Verdana" w:hAnsi="Verdana" w:cs="Arial"/>
          <w:b/>
          <w:color w:val="4472C4"/>
          <w:sz w:val="28"/>
          <w:szCs w:val="28"/>
        </w:rPr>
        <w:t xml:space="preserve">    </w:t>
      </w:r>
      <w:r w:rsidR="00772A10">
        <w:rPr>
          <w:rFonts w:ascii="Verdana" w:hAnsi="Verdana" w:cs="Arial"/>
          <w:b/>
          <w:color w:val="4472C4"/>
          <w:sz w:val="28"/>
          <w:szCs w:val="28"/>
        </w:rPr>
        <w:t xml:space="preserve">  </w:t>
      </w:r>
      <w:r w:rsidR="00D42471">
        <w:rPr>
          <w:rFonts w:ascii="Verdana" w:hAnsi="Verdana" w:cs="Arial"/>
          <w:b/>
          <w:color w:val="4472C4"/>
          <w:sz w:val="28"/>
          <w:szCs w:val="28"/>
        </w:rPr>
        <w:t>3-1</w:t>
      </w:r>
    </w:p>
    <w:p w:rsidR="00622135" w:rsidRDefault="00622135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GI</w:t>
      </w:r>
      <w:r w:rsidR="00D42471">
        <w:rPr>
          <w:rFonts w:ascii="Verdana" w:hAnsi="Verdana" w:cs="Arial"/>
          <w:b/>
          <w:color w:val="4472C4"/>
          <w:sz w:val="28"/>
          <w:szCs w:val="28"/>
        </w:rPr>
        <w:t xml:space="preserve">RONE D: 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TRINACRIA PALERMO-PALERMO</w:t>
      </w:r>
      <w:r w:rsidR="00D42471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 w:rsidR="00772A10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 w:rsidR="00D42471">
        <w:rPr>
          <w:rFonts w:ascii="Verdana" w:hAnsi="Verdana" w:cs="Arial"/>
          <w:b/>
          <w:color w:val="4472C4"/>
          <w:sz w:val="28"/>
          <w:szCs w:val="28"/>
        </w:rPr>
        <w:t>3-1</w:t>
      </w:r>
    </w:p>
    <w:p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D42471" w:rsidRP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D42471">
        <w:rPr>
          <w:rFonts w:ascii="Verdana" w:hAnsi="Verdana" w:cs="Arial"/>
          <w:b/>
          <w:color w:val="FF0000"/>
          <w:sz w:val="28"/>
          <w:szCs w:val="28"/>
        </w:rPr>
        <w:t>GIUDICE SPORTIVO:</w:t>
      </w:r>
    </w:p>
    <w:p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 w:rsidRPr="00D42471">
        <w:rPr>
          <w:rFonts w:ascii="Verdana" w:hAnsi="Verdana" w:cs="Arial"/>
          <w:b/>
          <w:i/>
          <w:color w:val="4472C4"/>
          <w:sz w:val="28"/>
          <w:szCs w:val="28"/>
          <w:u w:val="single"/>
        </w:rPr>
        <w:t xml:space="preserve">Esaminati i </w:t>
      </w:r>
      <w:proofErr w:type="spellStart"/>
      <w:r w:rsidRPr="00D42471">
        <w:rPr>
          <w:rFonts w:ascii="Verdana" w:hAnsi="Verdana" w:cs="Arial"/>
          <w:b/>
          <w:i/>
          <w:color w:val="4472C4"/>
          <w:sz w:val="28"/>
          <w:szCs w:val="28"/>
          <w:u w:val="single"/>
        </w:rPr>
        <w:t>riferti</w:t>
      </w:r>
      <w:proofErr w:type="spellEnd"/>
      <w:r w:rsidRPr="00D42471">
        <w:rPr>
          <w:rFonts w:ascii="Verdana" w:hAnsi="Verdana" w:cs="Arial"/>
          <w:b/>
          <w:i/>
          <w:color w:val="4472C4"/>
          <w:sz w:val="28"/>
          <w:szCs w:val="28"/>
          <w:u w:val="single"/>
        </w:rPr>
        <w:t xml:space="preserve"> arbitrali</w:t>
      </w:r>
      <w:r>
        <w:rPr>
          <w:rFonts w:ascii="Verdana" w:hAnsi="Verdana" w:cs="Arial"/>
          <w:b/>
          <w:color w:val="4472C4"/>
          <w:sz w:val="28"/>
          <w:szCs w:val="28"/>
        </w:rPr>
        <w:t>:</w:t>
      </w:r>
    </w:p>
    <w:p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giocatori ammoniti: </w:t>
      </w:r>
    </w:p>
    <w:p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Gradini,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Mortillato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,Lo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Bulgio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( Palermo)</w:t>
      </w:r>
    </w:p>
    <w:p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Restuccia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(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Trinacria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Palermo)</w:t>
      </w:r>
    </w:p>
    <w:p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Sbano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( Cosenza)</w:t>
      </w:r>
    </w:p>
    <w:p w:rsidR="00772A10" w:rsidRDefault="00772A10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Ambrosio Roberto (Cosenza)</w:t>
      </w:r>
    </w:p>
    <w:p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Serenori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( Bologna)</w:t>
      </w:r>
    </w:p>
    <w:p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Sodero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(Milano Br)</w:t>
      </w:r>
    </w:p>
    <w:p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Cannizzaro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G. (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Melito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Ps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>)</w:t>
      </w:r>
    </w:p>
    <w:p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D42471" w:rsidRP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  <w:r w:rsidRPr="00D42471">
        <w:rPr>
          <w:rFonts w:ascii="Verdana" w:hAnsi="Verdana" w:cs="Arial"/>
          <w:b/>
          <w:color w:val="FF0000"/>
          <w:sz w:val="28"/>
          <w:szCs w:val="28"/>
        </w:rPr>
        <w:t>PROGRAMMA GARE 2  GIORNATA</w:t>
      </w:r>
    </w:p>
    <w:p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SABATO  9 APRILE ORE 16,00 MILANO BRIANZA-TARANTO</w:t>
      </w:r>
    </w:p>
    <w:p w:rsidR="00772A10" w:rsidRDefault="00772A10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772A10" w:rsidRDefault="00772A10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772A10" w:rsidRDefault="00772A10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lastRenderedPageBreak/>
        <w:t>DOMENICA 24 APRILE ORE 10,30   PALERMO-AVELLINO</w:t>
      </w:r>
    </w:p>
    <w:p w:rsidR="00772A10" w:rsidRDefault="00772A10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VENERDI 29 APRILE ORE   21,00  NAPOLI-SALERNO</w:t>
      </w:r>
    </w:p>
    <w:p w:rsidR="00772A10" w:rsidRDefault="00772A10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SABATO 30 APRILE ORE    16,00  COSENZA-LECCE</w:t>
      </w:r>
    </w:p>
    <w:p w:rsidR="00772A10" w:rsidRDefault="00772A10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772A10" w:rsidRDefault="00772A10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772A10" w:rsidRDefault="00772A10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D42471" w:rsidRDefault="00D42471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3B5BFC" w:rsidRDefault="003B5BFC" w:rsidP="003B5BF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:rsidR="003B5BFC" w:rsidRDefault="003B5BFC" w:rsidP="005A5FA2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</w:rPr>
      </w:pPr>
    </w:p>
    <w:p w:rsidR="005A5FA2" w:rsidRPr="005A5FA2" w:rsidRDefault="005A5FA2" w:rsidP="005A5FA2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Cs/>
          <w:color w:val="002060"/>
          <w:sz w:val="24"/>
          <w:szCs w:val="24"/>
        </w:rPr>
      </w:pPr>
    </w:p>
    <w:p w:rsidR="009D186D" w:rsidRPr="00F91C42" w:rsidRDefault="007F601A" w:rsidP="00D93D06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  <w:r w:rsidRPr="00F91C42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</w:p>
    <w:p w:rsidR="00D93D06" w:rsidRDefault="00D93D06" w:rsidP="00A50C66">
      <w:pPr>
        <w:pStyle w:val="Nessunaspaziatura"/>
        <w:jc w:val="center"/>
        <w:rPr>
          <w:rFonts w:ascii="Verdana" w:hAnsi="Verdana"/>
          <w:b/>
          <w:sz w:val="36"/>
          <w:szCs w:val="36"/>
        </w:rPr>
      </w:pPr>
    </w:p>
    <w:p w:rsidR="00D72646" w:rsidRPr="001C5828" w:rsidRDefault="00D72646" w:rsidP="001C582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4"/>
          <w:szCs w:val="24"/>
          <w:u w:val="single"/>
        </w:rPr>
      </w:pPr>
      <w:r w:rsidRPr="001C5828">
        <w:rPr>
          <w:color w:val="002060"/>
        </w:rPr>
        <w:t>Il Presidente</w:t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  <w:t>Il segretario</w:t>
      </w:r>
    </w:p>
    <w:p w:rsidR="00D72646" w:rsidRDefault="00D72646" w:rsidP="007B1217">
      <w:pPr>
        <w:spacing w:after="0"/>
        <w:rPr>
          <w:color w:val="002060"/>
        </w:rPr>
      </w:pPr>
    </w:p>
    <w:p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Francesco Stanzione</w:t>
      </w:r>
      <w:r w:rsidR="004E684B" w:rsidRPr="004E684B">
        <w:rPr>
          <w:color w:val="002060"/>
        </w:rPr>
        <w:br/>
      </w:r>
    </w:p>
    <w:p w:rsidR="003711A6" w:rsidRDefault="003711A6" w:rsidP="003711A6"/>
    <w:p w:rsidR="00FB5ED4" w:rsidRPr="00196DDA" w:rsidRDefault="00922B4D" w:rsidP="003711A6">
      <w:pPr>
        <w:spacing w:after="0"/>
        <w:rPr>
          <w:rFonts w:ascii="Comic Sans MS" w:hAnsi="Comic Sans MS"/>
          <w:color w:val="002060"/>
        </w:rPr>
      </w:pPr>
      <w:r>
        <w:t xml:space="preserve">                                                                           </w:t>
      </w:r>
      <w:r w:rsidR="003711A6">
        <w:rPr>
          <w:rFonts w:ascii="Comic Sans MS" w:hAnsi="Comic Sans MS"/>
          <w:color w:val="002060"/>
        </w:rPr>
        <w:t xml:space="preserve">  </w:t>
      </w:r>
      <w:r w:rsidR="00FB5ED4" w:rsidRPr="00196DDA">
        <w:rPr>
          <w:rFonts w:ascii="Comic Sans MS" w:hAnsi="Comic Sans MS"/>
          <w:color w:val="002060"/>
        </w:rPr>
        <w:t>----------------------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r w:rsidRPr="00196DDA">
        <w:rPr>
          <w:rFonts w:ascii="Comic Sans MS" w:hAnsi="Comic Sans MS"/>
          <w:b/>
          <w:i/>
          <w:color w:val="002060"/>
        </w:rPr>
        <w:t>A.S.D.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Via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Maresc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29- 80058 Torre Annunziata (Na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Stanzione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</w:t>
      </w:r>
      <w:proofErr w:type="spellStart"/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nazionalemedicicalcio.it</w:t>
      </w:r>
      <w:proofErr w:type="spellEnd"/>
    </w:p>
    <w:p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:rsidR="00416A4F" w:rsidRPr="00FB5ED4" w:rsidRDefault="00416A4F" w:rsidP="00F05101">
      <w:pPr>
        <w:jc w:val="center"/>
        <w:rPr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B60A0"/>
    <w:multiLevelType w:val="hybridMultilevel"/>
    <w:tmpl w:val="3B1C2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283"/>
  <w:characterSpacingControl w:val="doNotCompress"/>
  <w:compat/>
  <w:rsids>
    <w:rsidRoot w:val="00F05101"/>
    <w:rsid w:val="00000422"/>
    <w:rsid w:val="00020328"/>
    <w:rsid w:val="0002621E"/>
    <w:rsid w:val="00031006"/>
    <w:rsid w:val="00062B81"/>
    <w:rsid w:val="000816B4"/>
    <w:rsid w:val="00081E16"/>
    <w:rsid w:val="000829B5"/>
    <w:rsid w:val="00086C29"/>
    <w:rsid w:val="00091A9A"/>
    <w:rsid w:val="00095616"/>
    <w:rsid w:val="000B1352"/>
    <w:rsid w:val="000B2FC6"/>
    <w:rsid w:val="000E4CEB"/>
    <w:rsid w:val="000F4F51"/>
    <w:rsid w:val="00102875"/>
    <w:rsid w:val="001106F9"/>
    <w:rsid w:val="00130249"/>
    <w:rsid w:val="0016104F"/>
    <w:rsid w:val="00170C41"/>
    <w:rsid w:val="00173092"/>
    <w:rsid w:val="00175CAF"/>
    <w:rsid w:val="00180AE4"/>
    <w:rsid w:val="00185CED"/>
    <w:rsid w:val="00185DAD"/>
    <w:rsid w:val="00190C94"/>
    <w:rsid w:val="00196DDA"/>
    <w:rsid w:val="001C5828"/>
    <w:rsid w:val="001D0A26"/>
    <w:rsid w:val="001D1FB5"/>
    <w:rsid w:val="001D5143"/>
    <w:rsid w:val="001F0220"/>
    <w:rsid w:val="0021300E"/>
    <w:rsid w:val="00222065"/>
    <w:rsid w:val="002279B8"/>
    <w:rsid w:val="00253C18"/>
    <w:rsid w:val="00255F98"/>
    <w:rsid w:val="002568F3"/>
    <w:rsid w:val="00262226"/>
    <w:rsid w:val="00283BFC"/>
    <w:rsid w:val="002966E0"/>
    <w:rsid w:val="002A29B1"/>
    <w:rsid w:val="002A496E"/>
    <w:rsid w:val="002A61D9"/>
    <w:rsid w:val="002B4446"/>
    <w:rsid w:val="002B7288"/>
    <w:rsid w:val="002C156B"/>
    <w:rsid w:val="002C6483"/>
    <w:rsid w:val="002C759C"/>
    <w:rsid w:val="002E6AFC"/>
    <w:rsid w:val="002F1C9D"/>
    <w:rsid w:val="002F4414"/>
    <w:rsid w:val="002F5D91"/>
    <w:rsid w:val="00317687"/>
    <w:rsid w:val="00322070"/>
    <w:rsid w:val="00322E9B"/>
    <w:rsid w:val="00323828"/>
    <w:rsid w:val="00346437"/>
    <w:rsid w:val="00353516"/>
    <w:rsid w:val="003578EB"/>
    <w:rsid w:val="00357EE8"/>
    <w:rsid w:val="003636A9"/>
    <w:rsid w:val="003711A6"/>
    <w:rsid w:val="003713C0"/>
    <w:rsid w:val="00383DEC"/>
    <w:rsid w:val="003901EE"/>
    <w:rsid w:val="003A15FA"/>
    <w:rsid w:val="003A3F2D"/>
    <w:rsid w:val="003A583E"/>
    <w:rsid w:val="003B5BFC"/>
    <w:rsid w:val="003E2FBD"/>
    <w:rsid w:val="003E7723"/>
    <w:rsid w:val="003F5830"/>
    <w:rsid w:val="00400E92"/>
    <w:rsid w:val="0040400C"/>
    <w:rsid w:val="00416A4F"/>
    <w:rsid w:val="00416B95"/>
    <w:rsid w:val="00423EF3"/>
    <w:rsid w:val="00423FC6"/>
    <w:rsid w:val="00426F52"/>
    <w:rsid w:val="00450A08"/>
    <w:rsid w:val="004643DF"/>
    <w:rsid w:val="00472A24"/>
    <w:rsid w:val="00492D26"/>
    <w:rsid w:val="00493248"/>
    <w:rsid w:val="00493D0E"/>
    <w:rsid w:val="004D174B"/>
    <w:rsid w:val="004D1B71"/>
    <w:rsid w:val="004E320D"/>
    <w:rsid w:val="004E5291"/>
    <w:rsid w:val="004E684B"/>
    <w:rsid w:val="004F3283"/>
    <w:rsid w:val="0051648E"/>
    <w:rsid w:val="00521F08"/>
    <w:rsid w:val="00526713"/>
    <w:rsid w:val="0054070A"/>
    <w:rsid w:val="00551724"/>
    <w:rsid w:val="0055655F"/>
    <w:rsid w:val="00557D4D"/>
    <w:rsid w:val="00557F5E"/>
    <w:rsid w:val="00563452"/>
    <w:rsid w:val="00567AD5"/>
    <w:rsid w:val="00567C0C"/>
    <w:rsid w:val="00572EEB"/>
    <w:rsid w:val="005741C2"/>
    <w:rsid w:val="00574756"/>
    <w:rsid w:val="00574CD2"/>
    <w:rsid w:val="00583182"/>
    <w:rsid w:val="005842E3"/>
    <w:rsid w:val="005859CE"/>
    <w:rsid w:val="0059112C"/>
    <w:rsid w:val="0059166F"/>
    <w:rsid w:val="00596C29"/>
    <w:rsid w:val="005A5FA2"/>
    <w:rsid w:val="005B10D1"/>
    <w:rsid w:val="005C48C6"/>
    <w:rsid w:val="005D36FA"/>
    <w:rsid w:val="005D6323"/>
    <w:rsid w:val="005D6D95"/>
    <w:rsid w:val="005E2D5C"/>
    <w:rsid w:val="005E613C"/>
    <w:rsid w:val="005F58B7"/>
    <w:rsid w:val="006028CF"/>
    <w:rsid w:val="006068FF"/>
    <w:rsid w:val="00622135"/>
    <w:rsid w:val="006263FD"/>
    <w:rsid w:val="00643DD5"/>
    <w:rsid w:val="00657611"/>
    <w:rsid w:val="006627A2"/>
    <w:rsid w:val="00665835"/>
    <w:rsid w:val="006914E5"/>
    <w:rsid w:val="006928D1"/>
    <w:rsid w:val="00692C28"/>
    <w:rsid w:val="00692E54"/>
    <w:rsid w:val="006B0816"/>
    <w:rsid w:val="006B1731"/>
    <w:rsid w:val="006B1933"/>
    <w:rsid w:val="006E0B56"/>
    <w:rsid w:val="006E1C94"/>
    <w:rsid w:val="006E1F57"/>
    <w:rsid w:val="006F0E31"/>
    <w:rsid w:val="006F2B3D"/>
    <w:rsid w:val="0070134B"/>
    <w:rsid w:val="00705962"/>
    <w:rsid w:val="0070689C"/>
    <w:rsid w:val="0072629F"/>
    <w:rsid w:val="0073359C"/>
    <w:rsid w:val="007337C8"/>
    <w:rsid w:val="00740C24"/>
    <w:rsid w:val="00742D20"/>
    <w:rsid w:val="00751784"/>
    <w:rsid w:val="007519E8"/>
    <w:rsid w:val="007550C7"/>
    <w:rsid w:val="00756CCD"/>
    <w:rsid w:val="00757AE8"/>
    <w:rsid w:val="0077035D"/>
    <w:rsid w:val="00772A10"/>
    <w:rsid w:val="00774085"/>
    <w:rsid w:val="00776067"/>
    <w:rsid w:val="007864A2"/>
    <w:rsid w:val="00790AA7"/>
    <w:rsid w:val="007A778D"/>
    <w:rsid w:val="007B1217"/>
    <w:rsid w:val="007B4C6E"/>
    <w:rsid w:val="007C3310"/>
    <w:rsid w:val="007D763F"/>
    <w:rsid w:val="007E25A8"/>
    <w:rsid w:val="007F2B5F"/>
    <w:rsid w:val="007F601A"/>
    <w:rsid w:val="00800004"/>
    <w:rsid w:val="00817D85"/>
    <w:rsid w:val="00821BFE"/>
    <w:rsid w:val="00825C94"/>
    <w:rsid w:val="00830032"/>
    <w:rsid w:val="0084497B"/>
    <w:rsid w:val="00846728"/>
    <w:rsid w:val="0085367A"/>
    <w:rsid w:val="0085621C"/>
    <w:rsid w:val="00856C71"/>
    <w:rsid w:val="00857698"/>
    <w:rsid w:val="0086611A"/>
    <w:rsid w:val="0087414D"/>
    <w:rsid w:val="00877223"/>
    <w:rsid w:val="00877F50"/>
    <w:rsid w:val="00883EC9"/>
    <w:rsid w:val="008850BC"/>
    <w:rsid w:val="008960D8"/>
    <w:rsid w:val="008B51AD"/>
    <w:rsid w:val="008C4677"/>
    <w:rsid w:val="008E517D"/>
    <w:rsid w:val="008E7FE9"/>
    <w:rsid w:val="008F0D8A"/>
    <w:rsid w:val="008F5FD8"/>
    <w:rsid w:val="00922B4D"/>
    <w:rsid w:val="00937869"/>
    <w:rsid w:val="00950E4D"/>
    <w:rsid w:val="00951D53"/>
    <w:rsid w:val="00961DB1"/>
    <w:rsid w:val="009645F0"/>
    <w:rsid w:val="00973930"/>
    <w:rsid w:val="00977021"/>
    <w:rsid w:val="0099128F"/>
    <w:rsid w:val="009966CA"/>
    <w:rsid w:val="009A1DA2"/>
    <w:rsid w:val="009A3772"/>
    <w:rsid w:val="009A5AEE"/>
    <w:rsid w:val="009B73E9"/>
    <w:rsid w:val="009C34D1"/>
    <w:rsid w:val="009D186D"/>
    <w:rsid w:val="009E70DC"/>
    <w:rsid w:val="009F26BB"/>
    <w:rsid w:val="009F4326"/>
    <w:rsid w:val="00A00492"/>
    <w:rsid w:val="00A00E0D"/>
    <w:rsid w:val="00A06598"/>
    <w:rsid w:val="00A07841"/>
    <w:rsid w:val="00A1038B"/>
    <w:rsid w:val="00A456C7"/>
    <w:rsid w:val="00A50C66"/>
    <w:rsid w:val="00A5441F"/>
    <w:rsid w:val="00A54F2E"/>
    <w:rsid w:val="00A76294"/>
    <w:rsid w:val="00A77DF3"/>
    <w:rsid w:val="00A80960"/>
    <w:rsid w:val="00A8582E"/>
    <w:rsid w:val="00A86EE7"/>
    <w:rsid w:val="00A94906"/>
    <w:rsid w:val="00AA6991"/>
    <w:rsid w:val="00AC2E51"/>
    <w:rsid w:val="00AC667A"/>
    <w:rsid w:val="00AD314E"/>
    <w:rsid w:val="00AE524D"/>
    <w:rsid w:val="00AE53AA"/>
    <w:rsid w:val="00AE6FE7"/>
    <w:rsid w:val="00AF553E"/>
    <w:rsid w:val="00B00ED9"/>
    <w:rsid w:val="00B30AAB"/>
    <w:rsid w:val="00B425F1"/>
    <w:rsid w:val="00B63BED"/>
    <w:rsid w:val="00B65C06"/>
    <w:rsid w:val="00B65C92"/>
    <w:rsid w:val="00B72176"/>
    <w:rsid w:val="00B74E4C"/>
    <w:rsid w:val="00BA2073"/>
    <w:rsid w:val="00BA6D66"/>
    <w:rsid w:val="00BB32A6"/>
    <w:rsid w:val="00BB3CA8"/>
    <w:rsid w:val="00BC2FC1"/>
    <w:rsid w:val="00BC4474"/>
    <w:rsid w:val="00BE47B9"/>
    <w:rsid w:val="00BE5D9D"/>
    <w:rsid w:val="00BF1A5F"/>
    <w:rsid w:val="00BF6FB7"/>
    <w:rsid w:val="00C0441D"/>
    <w:rsid w:val="00C07A16"/>
    <w:rsid w:val="00C147D2"/>
    <w:rsid w:val="00C420E9"/>
    <w:rsid w:val="00C45ABA"/>
    <w:rsid w:val="00C62F6A"/>
    <w:rsid w:val="00C653D8"/>
    <w:rsid w:val="00C74E29"/>
    <w:rsid w:val="00C823A4"/>
    <w:rsid w:val="00C92A59"/>
    <w:rsid w:val="00CC0054"/>
    <w:rsid w:val="00CC1DCC"/>
    <w:rsid w:val="00CE17A5"/>
    <w:rsid w:val="00CE51CA"/>
    <w:rsid w:val="00CE6596"/>
    <w:rsid w:val="00CF2C86"/>
    <w:rsid w:val="00D00EE6"/>
    <w:rsid w:val="00D02D6C"/>
    <w:rsid w:val="00D058FE"/>
    <w:rsid w:val="00D3341A"/>
    <w:rsid w:val="00D37285"/>
    <w:rsid w:val="00D41510"/>
    <w:rsid w:val="00D41579"/>
    <w:rsid w:val="00D42471"/>
    <w:rsid w:val="00D46316"/>
    <w:rsid w:val="00D72646"/>
    <w:rsid w:val="00D93235"/>
    <w:rsid w:val="00D93D06"/>
    <w:rsid w:val="00D96F81"/>
    <w:rsid w:val="00DD3CCF"/>
    <w:rsid w:val="00DD540B"/>
    <w:rsid w:val="00DD55B0"/>
    <w:rsid w:val="00DD5E87"/>
    <w:rsid w:val="00DF4C45"/>
    <w:rsid w:val="00E1707B"/>
    <w:rsid w:val="00E2151D"/>
    <w:rsid w:val="00E51D3A"/>
    <w:rsid w:val="00E5201D"/>
    <w:rsid w:val="00E7031A"/>
    <w:rsid w:val="00E828C0"/>
    <w:rsid w:val="00E9095C"/>
    <w:rsid w:val="00EA7D45"/>
    <w:rsid w:val="00EB51E2"/>
    <w:rsid w:val="00EC52E1"/>
    <w:rsid w:val="00ED53E4"/>
    <w:rsid w:val="00ED6F03"/>
    <w:rsid w:val="00EE1D15"/>
    <w:rsid w:val="00EF43ED"/>
    <w:rsid w:val="00F00679"/>
    <w:rsid w:val="00F05101"/>
    <w:rsid w:val="00F105A4"/>
    <w:rsid w:val="00F14E46"/>
    <w:rsid w:val="00F15A24"/>
    <w:rsid w:val="00F21738"/>
    <w:rsid w:val="00F33403"/>
    <w:rsid w:val="00F4359D"/>
    <w:rsid w:val="00F51848"/>
    <w:rsid w:val="00F545D5"/>
    <w:rsid w:val="00F82141"/>
    <w:rsid w:val="00F91C42"/>
    <w:rsid w:val="00FB3450"/>
    <w:rsid w:val="00FB5ED4"/>
    <w:rsid w:val="00FB738B"/>
    <w:rsid w:val="00FE256D"/>
    <w:rsid w:val="00FE551A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811C-64DA-4008-96B2-5D129370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IANNI</cp:lastModifiedBy>
  <cp:revision>84</cp:revision>
  <cp:lastPrinted>2021-07-10T03:51:00Z</cp:lastPrinted>
  <dcterms:created xsi:type="dcterms:W3CDTF">2017-02-21T18:00:00Z</dcterms:created>
  <dcterms:modified xsi:type="dcterms:W3CDTF">2022-04-12T19:44:00Z</dcterms:modified>
</cp:coreProperties>
</file>